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35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ÚC VÀ GIA CÔNG CƠ KHÍ HÀ PHÚ</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5 CN02, Cụm Công nghiệp Phương Nam, Phường Yên Tử, Tỉnh Quảng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635813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570217387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ông Thị Tú Oa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ÚC VÀ GIA CÔNG CƠ KHÍ HÀ PHÚ</w:t>
            </w:r>
            <w:r>
              <m:rPr/>
              <w:rPr>
                <w:sz w:val="26"/>
                <w:szCs w:val="26"/>
              </w:rPr>
              <w:t xml:space="preserve"> - </w:t>
            </w:r>
            <w:r>
              <m:rPr/>
              <w:rPr>
                <w:sz w:val="26"/>
                <w:szCs w:val="26"/>
              </w:rPr>
              <w:t xml:space="preserve">096358139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4/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